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2D8D" w14:textId="77777777" w:rsidR="002073FF" w:rsidRDefault="002073FF" w:rsidP="002073FF">
      <w:pPr>
        <w:spacing w:before="240"/>
        <w:rPr>
          <w:sz w:val="16"/>
          <w:szCs w:val="16"/>
        </w:rPr>
      </w:pPr>
    </w:p>
    <w:p w14:paraId="5DCC289A" w14:textId="77777777" w:rsidR="002073FF" w:rsidRPr="00331664" w:rsidRDefault="002073FF" w:rsidP="002073FF">
      <w:pPr>
        <w:spacing w:before="240"/>
        <w:rPr>
          <w:sz w:val="8"/>
          <w:szCs w:val="16"/>
        </w:rPr>
      </w:pPr>
    </w:p>
    <w:p w14:paraId="7C3E867D" w14:textId="77777777" w:rsidR="002073FF" w:rsidRDefault="002073FF" w:rsidP="002073FF">
      <w:pPr>
        <w:spacing w:before="240"/>
      </w:pPr>
    </w:p>
    <w:p w14:paraId="05BA74DB" w14:textId="77777777" w:rsidR="002073FF" w:rsidRDefault="002073FF" w:rsidP="002073FF">
      <w:pPr>
        <w:spacing w:before="240"/>
      </w:pPr>
    </w:p>
    <w:p w14:paraId="5D21AA62" w14:textId="77777777" w:rsidR="002073FF" w:rsidRDefault="002073FF" w:rsidP="002073FF">
      <w:pPr>
        <w:spacing w:before="240"/>
      </w:pPr>
    </w:p>
    <w:p w14:paraId="6F924D9C" w14:textId="77777777" w:rsidR="002073FF" w:rsidRDefault="002073FF" w:rsidP="002073FF">
      <w:pPr>
        <w:spacing w:before="240"/>
      </w:pPr>
    </w:p>
    <w:p w14:paraId="5AB85BF9" w14:textId="77777777" w:rsidR="002073FF" w:rsidRPr="007F0005" w:rsidRDefault="002073FF" w:rsidP="002073FF">
      <w:pPr>
        <w:spacing w:before="240"/>
        <w:rPr>
          <w:rFonts w:ascii="Arial" w:hAnsi="Arial" w:cs="Arial"/>
          <w:b/>
          <w:sz w:val="44"/>
          <w:szCs w:val="44"/>
        </w:rPr>
      </w:pPr>
    </w:p>
    <w:p w14:paraId="6DAD3480" w14:textId="77777777" w:rsidR="002073FF" w:rsidRPr="007F0005" w:rsidRDefault="002073FF" w:rsidP="002073FF">
      <w:pPr>
        <w:spacing w:before="240"/>
        <w:rPr>
          <w:rFonts w:ascii="Arial" w:hAnsi="Arial" w:cs="Arial"/>
          <w:b/>
          <w:sz w:val="44"/>
          <w:szCs w:val="44"/>
        </w:rPr>
      </w:pPr>
    </w:p>
    <w:p w14:paraId="28C3F28F" w14:textId="77777777" w:rsidR="002073FF" w:rsidRDefault="002073FF" w:rsidP="002073FF">
      <w:pPr>
        <w:spacing w:before="240"/>
        <w:ind w:left="1440" w:firstLine="720"/>
        <w:rPr>
          <w:rFonts w:ascii="Arial" w:hAnsi="Arial" w:cs="Arial"/>
          <w:b/>
          <w:sz w:val="44"/>
          <w:szCs w:val="44"/>
        </w:rPr>
      </w:pPr>
    </w:p>
    <w:p w14:paraId="003D2CB3" w14:textId="77777777" w:rsidR="00F25530" w:rsidRDefault="00F25530" w:rsidP="002073FF">
      <w:pPr>
        <w:spacing w:before="240"/>
        <w:ind w:left="1440" w:firstLine="720"/>
        <w:rPr>
          <w:rFonts w:ascii="Arial" w:hAnsi="Arial" w:cs="Arial"/>
          <w:b/>
          <w:sz w:val="44"/>
          <w:szCs w:val="44"/>
        </w:rPr>
      </w:pPr>
    </w:p>
    <w:p w14:paraId="1C55A796" w14:textId="54FC6307" w:rsidR="00280045" w:rsidRDefault="00280045" w:rsidP="00280045">
      <w:pPr>
        <w:spacing w:before="240" w:after="0"/>
        <w:rPr>
          <w:rFonts w:ascii="Rockwell" w:hAnsi="Rockwell" w:cs="Arial"/>
          <w:b/>
          <w:sz w:val="44"/>
          <w:szCs w:val="44"/>
        </w:rPr>
      </w:pPr>
      <w:r>
        <w:rPr>
          <w:rFonts w:ascii="Rockwell" w:hAnsi="Rockwel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A6DB" wp14:editId="6D41B69D">
                <wp:simplePos x="0" y="0"/>
                <wp:positionH relativeFrom="column">
                  <wp:posOffset>828675</wp:posOffset>
                </wp:positionH>
                <wp:positionV relativeFrom="paragraph">
                  <wp:posOffset>121726</wp:posOffset>
                </wp:positionV>
                <wp:extent cx="5085067" cy="1073020"/>
                <wp:effectExtent l="0" t="0" r="8255" b="0"/>
                <wp:wrapNone/>
                <wp:docPr id="2062192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67" cy="10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F491F" w14:textId="77777777" w:rsidR="00280045" w:rsidRPr="00280045" w:rsidRDefault="00280045" w:rsidP="001D122E">
                            <w:pPr>
                              <w:spacing w:before="240" w:after="0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280045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&lt;student name&gt;</w:t>
                            </w:r>
                          </w:p>
                          <w:p w14:paraId="7C4F4F62" w14:textId="2033BC93" w:rsidR="00280045" w:rsidRPr="00243028" w:rsidRDefault="00280045" w:rsidP="001D122E">
                            <w:pPr>
                              <w:spacing w:before="240" w:after="0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280045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&lt;scho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09EA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9.6pt;width:400.4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" filled="f" stroked="f" strokeweight=".5pt">
                <v:textbox style="mso-fit-shape-to-text:t" inset="0,,0">
                  <w:txbxContent>
                    <w:p w14:paraId="0BCF491F" w14:textId="77777777" w:rsidR="00280045" w:rsidRPr="00280045" w:rsidRDefault="00280045" w:rsidP="001D122E">
                      <w:pPr>
                        <w:spacing w:before="240" w:after="0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280045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&lt;student name&gt;</w:t>
                      </w:r>
                    </w:p>
                    <w:p w14:paraId="7C4F4F62" w14:textId="2033BC93" w:rsidR="00280045" w:rsidRPr="00243028" w:rsidRDefault="00280045" w:rsidP="001D122E">
                      <w:pPr>
                        <w:spacing w:before="240" w:after="0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280045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&lt;schoo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18515D9" w14:textId="11525120" w:rsidR="009D13EC" w:rsidRPr="00445B7F" w:rsidRDefault="009D13EC" w:rsidP="00445B7F">
      <w:pPr>
        <w:spacing w:before="240" w:after="0"/>
        <w:ind w:left="1440" w:firstLine="720"/>
        <w:rPr>
          <w:rFonts w:ascii="Rockwell" w:hAnsi="Rockwell"/>
          <w:b/>
          <w:sz w:val="36"/>
          <w:szCs w:val="36"/>
        </w:rPr>
      </w:pPr>
    </w:p>
    <w:p w14:paraId="09A3ED9E" w14:textId="439AA0A3" w:rsidR="002073FF" w:rsidRDefault="002073FF" w:rsidP="002073FF">
      <w:pPr>
        <w:spacing w:before="240" w:after="0"/>
        <w:ind w:left="2160"/>
        <w:rPr>
          <w:rFonts w:ascii="Rockwell" w:hAnsi="Rockwell" w:cs="Arial"/>
          <w:b/>
          <w:sz w:val="44"/>
          <w:szCs w:val="44"/>
        </w:rPr>
      </w:pPr>
    </w:p>
    <w:p w14:paraId="70DF7A52" w14:textId="4622642D" w:rsidR="009D13EC" w:rsidRDefault="004E1E8D" w:rsidP="00096181">
      <w:pPr>
        <w:spacing w:before="240"/>
        <w:rPr>
          <w:rFonts w:ascii="Rockwell" w:hAnsi="Rockwell" w:cs="Arial"/>
          <w:b/>
          <w:sz w:val="44"/>
          <w:szCs w:val="44"/>
        </w:rPr>
      </w:pPr>
      <w:r>
        <w:rPr>
          <w:rFonts w:ascii="Rockwell" w:hAnsi="Rockwel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6C27B" wp14:editId="7A5F0059">
                <wp:simplePos x="0" y="0"/>
                <wp:positionH relativeFrom="column">
                  <wp:posOffset>828675</wp:posOffset>
                </wp:positionH>
                <wp:positionV relativeFrom="paragraph">
                  <wp:posOffset>578044</wp:posOffset>
                </wp:positionV>
                <wp:extent cx="5085067" cy="1073020"/>
                <wp:effectExtent l="0" t="0" r="8255" b="0"/>
                <wp:wrapNone/>
                <wp:docPr id="17248046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67" cy="10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AD300" w14:textId="77777777" w:rsidR="004E1E8D" w:rsidRPr="004E1E8D" w:rsidRDefault="004E1E8D" w:rsidP="001D122E">
                            <w:pPr>
                              <w:spacing w:before="240" w:after="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4E1E8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Name of person presenting the award</w:t>
                            </w:r>
                          </w:p>
                          <w:p w14:paraId="33B4D114" w14:textId="25C03B57" w:rsidR="000822E6" w:rsidRPr="004E1E8D" w:rsidRDefault="004E1E8D" w:rsidP="004E1E8D">
                            <w:pPr>
                              <w:spacing w:before="240" w:after="0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4E1E8D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Position of person presenting th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386C27B" id="_x0000_s1027" type="#_x0000_t202" style="position:absolute;margin-left:65.25pt;margin-top:45.5pt;width:400.4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" filled="f" stroked="f" strokeweight=".5pt">
                <v:textbox style="mso-fit-shape-to-text:t" inset="0,,0">
                  <w:txbxContent>
                    <w:p w14:paraId="2A5AD300" w14:textId="77777777" w:rsidR="004E1E8D" w:rsidRPr="004E1E8D" w:rsidRDefault="004E1E8D" w:rsidP="001D122E">
                      <w:pPr>
                        <w:spacing w:before="240" w:after="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4E1E8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Name of person presenting the award</w:t>
                      </w:r>
                    </w:p>
                    <w:p w14:paraId="33B4D114" w14:textId="25C03B57" w:rsidR="000822E6" w:rsidRPr="004E1E8D" w:rsidRDefault="004E1E8D" w:rsidP="004E1E8D">
                      <w:pPr>
                        <w:spacing w:before="240" w:after="0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4E1E8D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Position of person presenting the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8649745" w14:textId="4E6CFC93" w:rsidR="009D13EC" w:rsidRDefault="009D13EC" w:rsidP="009D13EC">
      <w:pPr>
        <w:spacing w:before="240" w:after="0"/>
        <w:ind w:left="2160"/>
        <w:rPr>
          <w:rFonts w:ascii="Rockwell" w:hAnsi="Rockwell" w:cs="Arial"/>
          <w:b/>
          <w:sz w:val="44"/>
          <w:szCs w:val="44"/>
        </w:rPr>
      </w:pPr>
    </w:p>
    <w:p w14:paraId="560C1917" w14:textId="77777777" w:rsidR="009D13EC" w:rsidRDefault="009D13EC" w:rsidP="009D13EC">
      <w:pPr>
        <w:spacing w:before="240" w:after="0"/>
        <w:ind w:left="2160"/>
        <w:rPr>
          <w:rFonts w:ascii="Rockwell" w:hAnsi="Rockwell" w:cs="Arial"/>
          <w:b/>
          <w:sz w:val="44"/>
          <w:szCs w:val="44"/>
        </w:rPr>
      </w:pPr>
    </w:p>
    <w:p w14:paraId="292B7E32" w14:textId="77777777" w:rsidR="002073FF" w:rsidRDefault="002073FF" w:rsidP="00096181">
      <w:pPr>
        <w:spacing w:before="240" w:after="0"/>
        <w:rPr>
          <w:rFonts w:ascii="Rockwell" w:hAnsi="Rockwell" w:cs="Arial"/>
          <w:b/>
          <w:sz w:val="44"/>
          <w:szCs w:val="44"/>
        </w:rPr>
      </w:pPr>
    </w:p>
    <w:sectPr w:rsidR="002073FF" w:rsidSect="00FE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AB47" w14:textId="77777777" w:rsidR="00C94F37" w:rsidRDefault="00C94F37" w:rsidP="00280045">
      <w:pPr>
        <w:spacing w:after="0" w:line="240" w:lineRule="auto"/>
      </w:pPr>
      <w:r>
        <w:separator/>
      </w:r>
    </w:p>
  </w:endnote>
  <w:endnote w:type="continuationSeparator" w:id="0">
    <w:p w14:paraId="50946E7B" w14:textId="77777777" w:rsidR="00C94F37" w:rsidRDefault="00C94F37" w:rsidP="0028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BDC1" w14:textId="77777777" w:rsidR="00A3567A" w:rsidRDefault="00A35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2785" w14:textId="77777777" w:rsidR="00A3567A" w:rsidRDefault="00A3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57EA" w14:textId="77777777" w:rsidR="00A3567A" w:rsidRDefault="00A3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3F75" w14:textId="77777777" w:rsidR="00C94F37" w:rsidRDefault="00C94F37" w:rsidP="00280045">
      <w:pPr>
        <w:spacing w:after="0" w:line="240" w:lineRule="auto"/>
      </w:pPr>
      <w:r>
        <w:separator/>
      </w:r>
    </w:p>
  </w:footnote>
  <w:footnote w:type="continuationSeparator" w:id="0">
    <w:p w14:paraId="754D6CB4" w14:textId="77777777" w:rsidR="00C94F37" w:rsidRDefault="00C94F37" w:rsidP="0028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7B5C" w14:textId="77777777" w:rsidR="00A3567A" w:rsidRDefault="00A35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81DF" w14:textId="0F23FE85" w:rsidR="00280045" w:rsidRDefault="00A356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7EF48" wp14:editId="65A85AFC">
          <wp:simplePos x="0" y="0"/>
          <wp:positionH relativeFrom="margin">
            <wp:posOffset>-913765</wp:posOffset>
          </wp:positionH>
          <wp:positionV relativeFrom="margin">
            <wp:posOffset>-901065</wp:posOffset>
          </wp:positionV>
          <wp:extent cx="7560000" cy="10685792"/>
          <wp:effectExtent l="0" t="0" r="0" b="0"/>
          <wp:wrapNone/>
          <wp:docPr id="1081077104" name="Picture 1" descr="A book with a blu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77104" name="Picture 1" descr="A book with a blu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AC5B" w14:textId="77777777" w:rsidR="00A3567A" w:rsidRDefault="00A3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05"/>
    <w:rsid w:val="000046E3"/>
    <w:rsid w:val="000128DC"/>
    <w:rsid w:val="00036DCE"/>
    <w:rsid w:val="000822E6"/>
    <w:rsid w:val="000838F6"/>
    <w:rsid w:val="00096181"/>
    <w:rsid w:val="000A33D9"/>
    <w:rsid w:val="000A4F06"/>
    <w:rsid w:val="000A5EC1"/>
    <w:rsid w:val="000D42B1"/>
    <w:rsid w:val="00101651"/>
    <w:rsid w:val="00102248"/>
    <w:rsid w:val="001847CD"/>
    <w:rsid w:val="00196857"/>
    <w:rsid w:val="001C09DD"/>
    <w:rsid w:val="001D122E"/>
    <w:rsid w:val="002073FF"/>
    <w:rsid w:val="00243028"/>
    <w:rsid w:val="0026275E"/>
    <w:rsid w:val="00280045"/>
    <w:rsid w:val="00290FC9"/>
    <w:rsid w:val="002A3627"/>
    <w:rsid w:val="002A72B7"/>
    <w:rsid w:val="002C5590"/>
    <w:rsid w:val="00315D6D"/>
    <w:rsid w:val="00331664"/>
    <w:rsid w:val="00385D96"/>
    <w:rsid w:val="00441298"/>
    <w:rsid w:val="00445B7F"/>
    <w:rsid w:val="004479C9"/>
    <w:rsid w:val="00462C94"/>
    <w:rsid w:val="00463EA3"/>
    <w:rsid w:val="00467053"/>
    <w:rsid w:val="004A0380"/>
    <w:rsid w:val="004A3722"/>
    <w:rsid w:val="004D4DDA"/>
    <w:rsid w:val="004E02C0"/>
    <w:rsid w:val="004E1E8D"/>
    <w:rsid w:val="00597B78"/>
    <w:rsid w:val="00602EE8"/>
    <w:rsid w:val="00605C7D"/>
    <w:rsid w:val="006072FB"/>
    <w:rsid w:val="00674E15"/>
    <w:rsid w:val="006E7E00"/>
    <w:rsid w:val="006F6152"/>
    <w:rsid w:val="00725EC9"/>
    <w:rsid w:val="007303F2"/>
    <w:rsid w:val="00732667"/>
    <w:rsid w:val="00740495"/>
    <w:rsid w:val="007E1B91"/>
    <w:rsid w:val="007F0005"/>
    <w:rsid w:val="007F0EB6"/>
    <w:rsid w:val="00804256"/>
    <w:rsid w:val="008666A0"/>
    <w:rsid w:val="00893D3E"/>
    <w:rsid w:val="008A1454"/>
    <w:rsid w:val="008B45FE"/>
    <w:rsid w:val="009325DC"/>
    <w:rsid w:val="00952E38"/>
    <w:rsid w:val="00955A1F"/>
    <w:rsid w:val="00990591"/>
    <w:rsid w:val="00993B20"/>
    <w:rsid w:val="009A312D"/>
    <w:rsid w:val="009B1578"/>
    <w:rsid w:val="009D13EC"/>
    <w:rsid w:val="009F56C2"/>
    <w:rsid w:val="00A20A2B"/>
    <w:rsid w:val="00A26809"/>
    <w:rsid w:val="00A3567A"/>
    <w:rsid w:val="00A55975"/>
    <w:rsid w:val="00AC480E"/>
    <w:rsid w:val="00AF3BFC"/>
    <w:rsid w:val="00B26C97"/>
    <w:rsid w:val="00B5736A"/>
    <w:rsid w:val="00B901CD"/>
    <w:rsid w:val="00BC0F33"/>
    <w:rsid w:val="00C321F8"/>
    <w:rsid w:val="00C94F37"/>
    <w:rsid w:val="00CC5D22"/>
    <w:rsid w:val="00D475F7"/>
    <w:rsid w:val="00DB2D13"/>
    <w:rsid w:val="00DB2D99"/>
    <w:rsid w:val="00DF08DB"/>
    <w:rsid w:val="00E6787E"/>
    <w:rsid w:val="00E82750"/>
    <w:rsid w:val="00E87ACE"/>
    <w:rsid w:val="00F078F9"/>
    <w:rsid w:val="00F233C1"/>
    <w:rsid w:val="00F25530"/>
    <w:rsid w:val="00F61D88"/>
    <w:rsid w:val="00F6327A"/>
    <w:rsid w:val="00FB172E"/>
    <w:rsid w:val="00FB2D5F"/>
    <w:rsid w:val="00FE6B5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DAD1"/>
  <w15:docId w15:val="{2AE35EBD-5148-4935-AB77-5626949E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2D5EC0AED74F8533C4C2EFF9D641" ma:contentTypeVersion="1" ma:contentTypeDescription="Create a new document." ma:contentTypeScope="" ma:versionID="c0db505370e23d077289496585b05485">
  <xsd:schema xmlns:xsd="http://www.w3.org/2001/XMLSchema" xmlns:xs="http://www.w3.org/2001/XMLSchema" xmlns:p="http://schemas.microsoft.com/office/2006/metadata/properties" xmlns:ns1="http://schemas.microsoft.com/sharepoint/v3" xmlns:ns2="3889c9c9-4451-4ae9-bc33-cdc2aee626db" targetNamespace="http://schemas.microsoft.com/office/2006/metadata/properties" ma:root="true" ma:fieldsID="4127a204707f93fa54f6caaeb3cdfda5" ns1:_="" ns2:_="">
    <xsd:import namespace="http://schemas.microsoft.com/sharepoint/v3"/>
    <xsd:import namespace="3889c9c9-4451-4ae9-bc33-cdc2aee626d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c9c9-4451-4ae9-bc33-cdc2aee626d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3889c9c9-4451-4ae9-bc33-cdc2aee626db">
      <UserInfo>
        <DisplayName>MCINTOSH, Alex</DisplayName>
        <AccountId>52</AccountId>
        <AccountType/>
      </UserInfo>
    </PPSubmittedBy>
    <PPModeratedBy xmlns="3889c9c9-4451-4ae9-bc33-cdc2aee626db">
      <UserInfo>
        <DisplayName>MCINTOSH, Alex</DisplayName>
        <AccountId>52</AccountId>
        <AccountType/>
      </UserInfo>
    </PPModeratedBy>
    <PPContentApprover xmlns="3889c9c9-4451-4ae9-bc33-cdc2aee626db">
      <UserInfo>
        <DisplayName>MCINTOSH, Alex</DisplayName>
        <AccountId>52</AccountId>
        <AccountType/>
      </UserInfo>
    </PPContentApprover>
    <PPLastReviewedDate xmlns="3889c9c9-4451-4ae9-bc33-cdc2aee626db">2024-04-19T03:04:57+00:00</PPLastReviewedDate>
    <PPLastReviewedBy xmlns="3889c9c9-4451-4ae9-bc33-cdc2aee626db">
      <UserInfo>
        <DisplayName>MCINTOSH, Alex</DisplayName>
        <AccountId>52</AccountId>
        <AccountType/>
      </UserInfo>
    </PPLastReviewedBy>
    <PPContentOwner xmlns="3889c9c9-4451-4ae9-bc33-cdc2aee626db">
      <UserInfo>
        <DisplayName/>
        <AccountId xsi:nil="true"/>
        <AccountType/>
      </UserInfo>
    </PPContentOwner>
    <PPSubmittedDate xmlns="3889c9c9-4451-4ae9-bc33-cdc2aee626db">2024-04-19T03:03:29+00:00</PPSubmittedDate>
    <PPReviewDate xmlns="3889c9c9-4451-4ae9-bc33-cdc2aee626db" xsi:nil="true"/>
    <PublishingExpirationDate xmlns="http://schemas.microsoft.com/sharepoint/v3" xsi:nil="true"/>
    <PPContentAuthor xmlns="3889c9c9-4451-4ae9-bc33-cdc2aee626db">
      <UserInfo>
        <DisplayName/>
        <AccountId xsi:nil="true"/>
        <AccountType/>
      </UserInfo>
    </PPContentAuthor>
    <PPModeratedDate xmlns="3889c9c9-4451-4ae9-bc33-cdc2aee626db">2024-04-19T03:04:57+00:00</PPModeratedDate>
    <PublishingStartDate xmlns="http://schemas.microsoft.com/sharepoint/v3" xsi:nil="true"/>
    <PPReferenceNumber xmlns="3889c9c9-4451-4ae9-bc33-cdc2aee626db" xsi:nil="true"/>
    <PPPublishedNotificationAddresses xmlns="3889c9c9-4451-4ae9-bc33-cdc2aee626db" xsi:nil="true"/>
  </documentManagement>
</p:properties>
</file>

<file path=customXml/itemProps1.xml><?xml version="1.0" encoding="utf-8"?>
<ds:datastoreItem xmlns:ds="http://schemas.openxmlformats.org/officeDocument/2006/customXml" ds:itemID="{71B72174-0B93-4BFD-8DAA-4A9DBB918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A686D-7077-4ACF-84C4-659945907F2A}"/>
</file>

<file path=customXml/itemProps3.xml><?xml version="1.0" encoding="utf-8"?>
<ds:datastoreItem xmlns:ds="http://schemas.openxmlformats.org/officeDocument/2006/customXml" ds:itemID="{056A12C7-BCF1-45F5-9FAE-8FCFAC99BF9C}"/>
</file>

<file path=customXml/itemProps4.xml><?xml version="1.0" encoding="utf-8"?>
<ds:datastoreItem xmlns:ds="http://schemas.openxmlformats.org/officeDocument/2006/customXml" ds:itemID="{FD4A179C-321A-4973-9B3D-CDF823B94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participation</vt:lpstr>
    </vt:vector>
  </TitlesOfParts>
  <Company>Queensland Governmen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articipation</dc:title>
  <dc:creator>Queensland Government</dc:creator>
  <cp:keywords>Certificate; participation;</cp:keywords>
  <cp:revision>5</cp:revision>
  <cp:lastPrinted>2024-01-29T01:22:00Z</cp:lastPrinted>
  <dcterms:created xsi:type="dcterms:W3CDTF">2024-04-16T22:35:00Z</dcterms:created>
  <dcterms:modified xsi:type="dcterms:W3CDTF">2024-04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F2D5EC0AED74F8533C4C2EFF9D641</vt:lpwstr>
  </property>
</Properties>
</file>